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7B989DDB" w14:textId="5D19D2E3" w:rsidR="00537F9E" w:rsidRDefault="0046213B" w:rsidP="00421C6B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0B7FFB" w:rsidRPr="00C45AFF">
        <w:rPr>
          <w:rFonts w:ascii="Times New Roman" w:hAnsi="Times New Roman"/>
          <w:b/>
          <w:sz w:val="24"/>
        </w:rPr>
        <w:t xml:space="preserve">Dodávky léčivých přípravků s účinnou látkou </w:t>
      </w:r>
      <w:r w:rsidR="000B7FFB" w:rsidRPr="0030397C">
        <w:rPr>
          <w:rFonts w:ascii="Times New Roman" w:hAnsi="Times New Roman"/>
          <w:b/>
          <w:sz w:val="24"/>
        </w:rPr>
        <w:t>DEXMEDETOMIDIN 2022</w:t>
      </w:r>
    </w:p>
    <w:p w14:paraId="42BC3112" w14:textId="77777777" w:rsidR="000B7FFB" w:rsidRDefault="000B7FFB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  <w:bookmarkStart w:id="0" w:name="_GoBack"/>
      <w:bookmarkEnd w:id="0"/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15D0EC" w14:textId="0CADD6F5" w:rsidR="00A33663" w:rsidRPr="00A33663" w:rsidRDefault="00A33663" w:rsidP="00537F9E">
      <w:pPr>
        <w:pStyle w:val="odsazfurt"/>
        <w:ind w:left="0"/>
        <w:rPr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FD1B" w14:textId="77777777" w:rsidR="00855DAB" w:rsidRDefault="00855DAB">
      <w:r>
        <w:separator/>
      </w:r>
    </w:p>
  </w:endnote>
  <w:endnote w:type="continuationSeparator" w:id="0">
    <w:p w14:paraId="150ABEDF" w14:textId="77777777" w:rsidR="00855DAB" w:rsidRDefault="0085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C1FA0E9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B7FF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B7FF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572D" w14:textId="77777777" w:rsidR="00855DAB" w:rsidRDefault="00855DAB">
      <w:r>
        <w:separator/>
      </w:r>
    </w:p>
  </w:footnote>
  <w:footnote w:type="continuationSeparator" w:id="0">
    <w:p w14:paraId="614847B9" w14:textId="77777777" w:rsidR="00855DAB" w:rsidRDefault="0085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B7FFB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63BD4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05894"/>
    <w:rsid w:val="0041226F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97E7D"/>
    <w:rsid w:val="004C2749"/>
    <w:rsid w:val="004D3CF1"/>
    <w:rsid w:val="004D5609"/>
    <w:rsid w:val="004D663E"/>
    <w:rsid w:val="004E141C"/>
    <w:rsid w:val="00513EA2"/>
    <w:rsid w:val="00526602"/>
    <w:rsid w:val="00537F9E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A6F17"/>
    <w:rsid w:val="006B0DA8"/>
    <w:rsid w:val="006C4076"/>
    <w:rsid w:val="006C47B8"/>
    <w:rsid w:val="006D219C"/>
    <w:rsid w:val="006E3816"/>
    <w:rsid w:val="006F3F29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73FB5"/>
    <w:rsid w:val="0078389F"/>
    <w:rsid w:val="00783FA0"/>
    <w:rsid w:val="007936C4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55DAB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3C0C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21CE1"/>
    <w:rsid w:val="00B32DD2"/>
    <w:rsid w:val="00B43879"/>
    <w:rsid w:val="00B52BBB"/>
    <w:rsid w:val="00B71BAB"/>
    <w:rsid w:val="00BA5141"/>
    <w:rsid w:val="00BC280B"/>
    <w:rsid w:val="00BC7372"/>
    <w:rsid w:val="00BD3683"/>
    <w:rsid w:val="00BD4FDD"/>
    <w:rsid w:val="00BD7DA7"/>
    <w:rsid w:val="00BF5F56"/>
    <w:rsid w:val="00C0688C"/>
    <w:rsid w:val="00C13861"/>
    <w:rsid w:val="00C158D6"/>
    <w:rsid w:val="00C26186"/>
    <w:rsid w:val="00C341AC"/>
    <w:rsid w:val="00C35BCE"/>
    <w:rsid w:val="00C420FC"/>
    <w:rsid w:val="00C506CB"/>
    <w:rsid w:val="00C61C33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E6441"/>
    <w:rsid w:val="00EF3235"/>
    <w:rsid w:val="00EF424E"/>
    <w:rsid w:val="00F0485F"/>
    <w:rsid w:val="00F0587F"/>
    <w:rsid w:val="00F066B9"/>
    <w:rsid w:val="00F214C4"/>
    <w:rsid w:val="00F44935"/>
    <w:rsid w:val="00F45959"/>
    <w:rsid w:val="00F52640"/>
    <w:rsid w:val="00F62CF6"/>
    <w:rsid w:val="00F8390C"/>
    <w:rsid w:val="00F8459C"/>
    <w:rsid w:val="00F85FE0"/>
    <w:rsid w:val="00F9282E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B1E8-9F94-401E-A2E9-9A6DCD7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9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52</cp:revision>
  <cp:lastPrinted>2019-10-17T08:01:00Z</cp:lastPrinted>
  <dcterms:created xsi:type="dcterms:W3CDTF">2019-10-25T10:32:00Z</dcterms:created>
  <dcterms:modified xsi:type="dcterms:W3CDTF">2022-04-13T13:15:00Z</dcterms:modified>
</cp:coreProperties>
</file>